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32AA8F23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C468D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0260B3AE" w14:textId="0356E6C1" w:rsid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11/2023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678"/>
        <w:gridCol w:w="992"/>
      </w:tblGrid>
      <w:tr w:rsidR="008C468D" w14:paraId="6AD6D0C7" w14:textId="77777777" w:rsidTr="008C468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EC2A88" w14:textId="77777777" w:rsid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28814B" w14:textId="77777777" w:rsid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F4E493" w14:textId="77777777" w:rsid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F1BC70" w14:textId="77777777" w:rsid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C468D" w14:paraId="40FA7A55" w14:textId="77777777" w:rsidTr="008C468D">
        <w:trPr>
          <w:trHeight w:val="8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4560F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4959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239-  DIB:N2018/0029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8DB9C" w14:textId="4FD11FF5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C850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468D" w14:paraId="221923B8" w14:textId="77777777" w:rsidTr="008C468D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DD7A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47FEA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909-  DIB:N2022/0004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C11BE" w14:textId="4DCBB3DB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188C7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468D" w14:paraId="7D8EED18" w14:textId="77777777" w:rsidTr="008C468D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C1320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67ED3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23-  DIB:N2022/0013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C5A70" w14:textId="24C3C875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6935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468D" w14:paraId="0036716B" w14:textId="77777777" w:rsidTr="008C468D">
        <w:trPr>
          <w:trHeight w:val="9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A9F90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83C3D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4222- GIP:N2016/008527- DIB:N2018/0029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BE3C6" w14:textId="1DA5E2F8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E072F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8C468D" w14:paraId="61CA0DC6" w14:textId="77777777" w:rsidTr="008C468D">
        <w:trPr>
          <w:trHeight w:val="7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B318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8736A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82-  DIB:N2022/0018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8D9C" w14:textId="469A110E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D4A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C468D" w14:paraId="33E9D51E" w14:textId="77777777" w:rsidTr="008C468D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F401F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B9AE8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9335- GIP:N2019/007964- DIB:N2020/0027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2B894" w14:textId="06CA342F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0012D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8C468D" w14:paraId="08AB5690" w14:textId="77777777" w:rsidTr="008C468D">
        <w:trPr>
          <w:trHeight w:val="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1BB76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1765B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54-  DIB:N2023/0008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6EC0" w14:textId="05EDEACD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3B8F4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C468D" w14:paraId="5E62DFCD" w14:textId="77777777" w:rsidTr="008C468D">
        <w:trPr>
          <w:trHeight w:val="8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497B3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C6926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17-  DIB:N2023/0010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9658" w14:textId="511BCDFE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8902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C468D" w14:paraId="6AC85DCD" w14:textId="77777777" w:rsidTr="008C468D">
        <w:trPr>
          <w:trHeight w:val="8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9FA8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99DE3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455- GIP:N2019/001829- DIB:N2020/0012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AED99" w14:textId="2E713172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E238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468D" w14:paraId="71CC06B3" w14:textId="77777777" w:rsidTr="008C468D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6B0C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82A7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86- GIP:N2021/003409- DIB:N2022/0020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70B99" w14:textId="15D2A512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4B8A2" w14:textId="7777777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8C468D" w14:paraId="75C1CF43" w14:textId="77777777" w:rsidTr="008C468D">
        <w:trPr>
          <w:trHeight w:val="9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36159" w14:textId="77777777" w:rsidR="008C468D" w:rsidRPr="008C468D" w:rsidRDefault="008C468D" w:rsidP="008C46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A67ED" w14:textId="375544F9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>PM:N2023/008168-  DIB:N2023/0016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1CBB5" w14:textId="13557A17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0CC13" w14:textId="2E521C93" w:rsidR="008C468D" w:rsidRPr="008C468D" w:rsidRDefault="008C468D" w:rsidP="0097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68D">
              <w:rPr>
                <w:rFonts w:ascii="Times New Roman" w:hAnsi="Times New Roman"/>
                <w:color w:val="000000"/>
                <w:sz w:val="24"/>
                <w:szCs w:val="24"/>
              </w:rPr>
              <w:t>14:15</w:t>
            </w:r>
          </w:p>
        </w:tc>
      </w:tr>
    </w:tbl>
    <w:p w14:paraId="04EB0DCD" w14:textId="6EA659B5" w:rsid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7768899" w14:textId="77777777" w:rsid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628E417" w14:textId="77777777" w:rsid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5B4AFF" w14:textId="61F1C27C" w:rsid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5740A89" w14:textId="68D00264" w:rsidR="008C468D" w:rsidRPr="008C468D" w:rsidRDefault="008C468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8C468D" w:rsidRPr="008C468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804C" w14:textId="77777777" w:rsidR="003000C7" w:rsidRDefault="003000C7" w:rsidP="00F764B9">
      <w:pPr>
        <w:spacing w:after="0" w:line="240" w:lineRule="auto"/>
      </w:pPr>
      <w:r>
        <w:separator/>
      </w:r>
    </w:p>
  </w:endnote>
  <w:endnote w:type="continuationSeparator" w:id="0">
    <w:p w14:paraId="2E129212" w14:textId="77777777" w:rsidR="003000C7" w:rsidRDefault="003000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4F2235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56A71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2DC1" w14:textId="77777777" w:rsidR="003000C7" w:rsidRDefault="003000C7" w:rsidP="00F764B9">
      <w:pPr>
        <w:spacing w:after="0" w:line="240" w:lineRule="auto"/>
      </w:pPr>
      <w:r>
        <w:separator/>
      </w:r>
    </w:p>
  </w:footnote>
  <w:footnote w:type="continuationSeparator" w:id="0">
    <w:p w14:paraId="04B786B8" w14:textId="77777777" w:rsidR="003000C7" w:rsidRDefault="003000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50A37F5"/>
    <w:multiLevelType w:val="hybridMultilevel"/>
    <w:tmpl w:val="ECF4CB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82340135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0CD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00C7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468D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6A7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13T12:48:00Z</cp:lastPrinted>
  <dcterms:created xsi:type="dcterms:W3CDTF">2023-11-14T14:40:00Z</dcterms:created>
  <dcterms:modified xsi:type="dcterms:W3CDTF">2023-11-16T11:21:00Z</dcterms:modified>
</cp:coreProperties>
</file>